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7619D4A6" w:rsidR="00BC3ECE" w:rsidRPr="00875DC0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 w:rsidRPr="00875DC0">
        <w:rPr>
          <w:rFonts w:ascii="Arial" w:hAnsi="Arial" w:cs="Arial"/>
          <w:b w:val="0"/>
          <w:i/>
          <w:sz w:val="20"/>
          <w:szCs w:val="20"/>
        </w:rPr>
        <w:t>ZP.271.</w:t>
      </w:r>
      <w:r w:rsidR="00466DC3" w:rsidRPr="00875DC0">
        <w:rPr>
          <w:rFonts w:ascii="Arial" w:hAnsi="Arial" w:cs="Arial"/>
          <w:b w:val="0"/>
          <w:i/>
          <w:sz w:val="20"/>
          <w:szCs w:val="20"/>
        </w:rPr>
        <w:t>34</w:t>
      </w:r>
      <w:r w:rsidR="000A6A55" w:rsidRPr="00875DC0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bookmarkStart w:id="1" w:name="_GoBack"/>
      <w:bookmarkEnd w:id="1"/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6B9EF0AE" w14:textId="3A705288" w:rsidR="00E07834" w:rsidRDefault="00B4589C" w:rsidP="00E07834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E07834" w:rsidRPr="00E07834">
        <w:rPr>
          <w:rFonts w:ascii="Arial" w:hAnsi="Arial" w:cs="Arial"/>
          <w:b/>
          <w:i/>
          <w:sz w:val="22"/>
          <w:szCs w:val="22"/>
        </w:rPr>
        <w:t>Zimowe utrzymanie</w:t>
      </w:r>
      <w:r w:rsidR="00E07834">
        <w:rPr>
          <w:rFonts w:ascii="Arial" w:hAnsi="Arial" w:cs="Arial"/>
          <w:b/>
          <w:i/>
          <w:sz w:val="22"/>
          <w:szCs w:val="22"/>
        </w:rPr>
        <w:t xml:space="preserve"> dróg na terenie Gminy Kartuzy </w:t>
      </w:r>
      <w:r w:rsidR="00E07834" w:rsidRPr="00E07834">
        <w:rPr>
          <w:rFonts w:ascii="Arial" w:hAnsi="Arial" w:cs="Arial"/>
          <w:b/>
          <w:i/>
          <w:sz w:val="22"/>
          <w:szCs w:val="22"/>
        </w:rPr>
        <w:t xml:space="preserve">w rejonach 6 i 7 w sezonie zimowym 2023 – 2024 r. </w:t>
      </w:r>
    </w:p>
    <w:p w14:paraId="60685C49" w14:textId="4B843A1F" w:rsidR="00BC3ECE" w:rsidRPr="001E0686" w:rsidRDefault="00B4589C" w:rsidP="00E0783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5925A767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B59A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6E263292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8B59AA">
        <w:rPr>
          <w:rFonts w:ascii="Arial" w:hAnsi="Arial" w:cs="Arial"/>
          <w:sz w:val="22"/>
          <w:szCs w:val="22"/>
        </w:rPr>
        <w:t>Działu V S</w:t>
      </w:r>
      <w:r w:rsidRPr="001E0686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594B" w14:textId="77777777" w:rsidR="00703402" w:rsidRDefault="00703402">
      <w:r>
        <w:separator/>
      </w:r>
    </w:p>
  </w:endnote>
  <w:endnote w:type="continuationSeparator" w:id="0">
    <w:p w14:paraId="3F7CCEA2" w14:textId="77777777" w:rsidR="00703402" w:rsidRDefault="0070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8496" w14:textId="77777777" w:rsidR="00703402" w:rsidRDefault="00703402">
      <w:r>
        <w:separator/>
      </w:r>
    </w:p>
  </w:footnote>
  <w:footnote w:type="continuationSeparator" w:id="0">
    <w:p w14:paraId="1AF4DCB9" w14:textId="77777777" w:rsidR="00703402" w:rsidRDefault="0070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775F485" w:rsidR="00BC3ECE" w:rsidRDefault="00B4589C" w:rsidP="00E07834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E07834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4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66DC3"/>
    <w:rsid w:val="004A0F1C"/>
    <w:rsid w:val="004C7F3B"/>
    <w:rsid w:val="004F1EC8"/>
    <w:rsid w:val="00527ED1"/>
    <w:rsid w:val="0055100E"/>
    <w:rsid w:val="005B04E6"/>
    <w:rsid w:val="005B1AB9"/>
    <w:rsid w:val="005B4270"/>
    <w:rsid w:val="00614DE4"/>
    <w:rsid w:val="0065128F"/>
    <w:rsid w:val="006F6CC7"/>
    <w:rsid w:val="00703402"/>
    <w:rsid w:val="00731C0B"/>
    <w:rsid w:val="0073531F"/>
    <w:rsid w:val="007D5790"/>
    <w:rsid w:val="00802113"/>
    <w:rsid w:val="008372C3"/>
    <w:rsid w:val="00875DC0"/>
    <w:rsid w:val="008B59AA"/>
    <w:rsid w:val="008F16BC"/>
    <w:rsid w:val="00916E5D"/>
    <w:rsid w:val="009246E7"/>
    <w:rsid w:val="009757AD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531F9"/>
    <w:rsid w:val="00D76C68"/>
    <w:rsid w:val="00D81667"/>
    <w:rsid w:val="00E04A6A"/>
    <w:rsid w:val="00E07834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88F-E9B9-4B8D-A941-F21EE94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4</cp:revision>
  <cp:lastPrinted>2023-10-17T12:09:00Z</cp:lastPrinted>
  <dcterms:created xsi:type="dcterms:W3CDTF">2020-12-17T17:45:00Z</dcterms:created>
  <dcterms:modified xsi:type="dcterms:W3CDTF">2023-10-17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